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C23" w:rsidRPr="00B44C23" w:rsidRDefault="00B44C23" w:rsidP="00B44C2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4C23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B44C23" w:rsidRPr="00B44C23" w:rsidRDefault="00B44C23" w:rsidP="00B44C23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4C23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B44C23" w:rsidRPr="00B44C23" w:rsidRDefault="00B44C23" w:rsidP="00B44C2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44C23" w:rsidRDefault="00B44C23" w:rsidP="00B44C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44C23" w:rsidRPr="00B44C23" w:rsidRDefault="00B44C23" w:rsidP="00B44C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8.01.2020 года № 32</w:t>
      </w:r>
    </w:p>
    <w:p w:rsidR="000E76AB" w:rsidRDefault="000E76AB" w:rsidP="000E7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6AB" w:rsidRDefault="000E76AB" w:rsidP="000E7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7F9F" w:rsidRDefault="00E07F9F" w:rsidP="006E6F1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p w:rsidR="00B25555" w:rsidRPr="00B25555" w:rsidRDefault="00B25555" w:rsidP="00B255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25555">
        <w:rPr>
          <w:rFonts w:ascii="Times New Roman" w:eastAsia="Times New Roman" w:hAnsi="Times New Roman" w:cs="Times New Roman"/>
          <w:sz w:val="28"/>
          <w:szCs w:val="24"/>
        </w:rPr>
        <w:t>О  внесении изменени</w:t>
      </w:r>
      <w:r w:rsidR="00845E5C">
        <w:rPr>
          <w:rFonts w:ascii="Times New Roman" w:eastAsia="Times New Roman" w:hAnsi="Times New Roman" w:cs="Times New Roman"/>
          <w:sz w:val="28"/>
          <w:szCs w:val="24"/>
        </w:rPr>
        <w:t>й</w:t>
      </w:r>
      <w:r w:rsidRPr="00B2555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B25555" w:rsidRPr="00B25555" w:rsidRDefault="00B25555" w:rsidP="00B255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25555">
        <w:rPr>
          <w:rFonts w:ascii="Times New Roman" w:eastAsia="Times New Roman" w:hAnsi="Times New Roman" w:cs="Times New Roman"/>
          <w:sz w:val="28"/>
          <w:szCs w:val="24"/>
        </w:rPr>
        <w:t xml:space="preserve">в постановление администрации </w:t>
      </w:r>
    </w:p>
    <w:p w:rsidR="00B25555" w:rsidRDefault="00B25555" w:rsidP="00B255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25555">
        <w:rPr>
          <w:rFonts w:ascii="Times New Roman" w:eastAsia="Times New Roman" w:hAnsi="Times New Roman" w:cs="Times New Roman"/>
          <w:sz w:val="28"/>
          <w:szCs w:val="24"/>
        </w:rPr>
        <w:t xml:space="preserve">Карталинского муниципального </w:t>
      </w:r>
    </w:p>
    <w:p w:rsidR="00B25555" w:rsidRPr="00B25555" w:rsidRDefault="00B25555" w:rsidP="00B255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25555">
        <w:rPr>
          <w:rFonts w:ascii="Times New Roman" w:eastAsia="Times New Roman" w:hAnsi="Times New Roman" w:cs="Times New Roman"/>
          <w:sz w:val="28"/>
          <w:szCs w:val="24"/>
        </w:rPr>
        <w:t xml:space="preserve">района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B25555">
        <w:rPr>
          <w:rFonts w:ascii="Times New Roman" w:eastAsia="Times New Roman" w:hAnsi="Times New Roman" w:cs="Times New Roman"/>
          <w:sz w:val="28"/>
          <w:szCs w:val="24"/>
        </w:rPr>
        <w:t>от 30.12.2019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B25555">
        <w:rPr>
          <w:rFonts w:ascii="Times New Roman" w:eastAsia="Times New Roman" w:hAnsi="Times New Roman" w:cs="Times New Roman"/>
          <w:sz w:val="28"/>
          <w:szCs w:val="24"/>
        </w:rPr>
        <w:t>г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ода </w:t>
      </w:r>
      <w:r w:rsidRPr="00B25555">
        <w:rPr>
          <w:rFonts w:ascii="Times New Roman" w:eastAsia="Times New Roman" w:hAnsi="Times New Roman" w:cs="Times New Roman"/>
          <w:sz w:val="28"/>
          <w:szCs w:val="24"/>
        </w:rPr>
        <w:t>№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B25555">
        <w:rPr>
          <w:rFonts w:ascii="Times New Roman" w:eastAsia="Times New Roman" w:hAnsi="Times New Roman" w:cs="Times New Roman"/>
          <w:sz w:val="28"/>
          <w:szCs w:val="24"/>
        </w:rPr>
        <w:t xml:space="preserve">1394 </w:t>
      </w:r>
    </w:p>
    <w:p w:rsidR="00E90D13" w:rsidRDefault="00E90D13" w:rsidP="00E90D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25555" w:rsidRPr="00B25555" w:rsidRDefault="00B25555" w:rsidP="00E90D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25555">
        <w:rPr>
          <w:rFonts w:ascii="Times New Roman" w:eastAsia="Times New Roman" w:hAnsi="Times New Roman" w:cs="Times New Roman"/>
          <w:sz w:val="28"/>
          <w:szCs w:val="24"/>
        </w:rPr>
        <w:t xml:space="preserve">Администрация Карталинского муниципального района </w:t>
      </w:r>
      <w:r w:rsidR="00E90D13" w:rsidRPr="00B25555">
        <w:rPr>
          <w:rFonts w:ascii="Times New Roman" w:eastAsia="Times New Roman" w:hAnsi="Times New Roman" w:cs="Times New Roman"/>
          <w:sz w:val="28"/>
          <w:szCs w:val="24"/>
        </w:rPr>
        <w:t>ПОСТАНОВЛЯЕТ:</w:t>
      </w:r>
    </w:p>
    <w:p w:rsidR="00B25555" w:rsidRPr="00B25555" w:rsidRDefault="00B25555" w:rsidP="00E90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25555">
        <w:rPr>
          <w:rFonts w:ascii="Times New Roman" w:eastAsia="Times New Roman" w:hAnsi="Times New Roman" w:cs="Times New Roman"/>
          <w:sz w:val="28"/>
          <w:szCs w:val="24"/>
        </w:rPr>
        <w:t xml:space="preserve">1. Внести в муниципальную программу «Развитие дорожного хозяйства в Карталинском муниципальном районе на 2020-2022 годы», утвержденную постановлением администрации Карталинского муниципального района </w:t>
      </w:r>
      <w:r w:rsidR="00E90D13">
        <w:rPr>
          <w:rFonts w:ascii="Times New Roman" w:eastAsia="Times New Roman" w:hAnsi="Times New Roman" w:cs="Times New Roman"/>
          <w:sz w:val="28"/>
          <w:szCs w:val="24"/>
        </w:rPr>
        <w:t xml:space="preserve">             </w:t>
      </w:r>
      <w:r w:rsidRPr="00B25555">
        <w:rPr>
          <w:rFonts w:ascii="Times New Roman" w:eastAsia="Times New Roman" w:hAnsi="Times New Roman" w:cs="Times New Roman"/>
          <w:sz w:val="28"/>
          <w:szCs w:val="24"/>
        </w:rPr>
        <w:t>от 30.12.2019 года № 1394 «Об утверждении муниципальной Программы «Развитие дорожного хозяйства в Карталинском муниципальном районе на 2020-2022 годы»</w:t>
      </w:r>
      <w:r w:rsidR="00E90D13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B25555">
        <w:rPr>
          <w:rFonts w:ascii="Times New Roman" w:eastAsia="Times New Roman" w:hAnsi="Times New Roman" w:cs="Times New Roman"/>
          <w:sz w:val="28"/>
          <w:szCs w:val="24"/>
        </w:rPr>
        <w:t xml:space="preserve"> (далее именуется – Программа) следующие изменения:</w:t>
      </w:r>
    </w:p>
    <w:p w:rsidR="00B25555" w:rsidRPr="00B25555" w:rsidRDefault="00B25555" w:rsidP="00E90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25555">
        <w:rPr>
          <w:rFonts w:ascii="Times New Roman" w:eastAsia="Times New Roman" w:hAnsi="Times New Roman" w:cs="Times New Roman"/>
          <w:sz w:val="28"/>
          <w:szCs w:val="24"/>
        </w:rPr>
        <w:t>1) в паспорте</w:t>
      </w:r>
      <w:r w:rsidR="00E90D13">
        <w:rPr>
          <w:rFonts w:ascii="Times New Roman" w:eastAsia="Times New Roman" w:hAnsi="Times New Roman" w:cs="Times New Roman"/>
          <w:sz w:val="28"/>
          <w:szCs w:val="24"/>
        </w:rPr>
        <w:t xml:space="preserve"> указанной</w:t>
      </w:r>
      <w:r w:rsidRPr="00B25555">
        <w:rPr>
          <w:rFonts w:ascii="Times New Roman" w:eastAsia="Times New Roman" w:hAnsi="Times New Roman" w:cs="Times New Roman"/>
          <w:sz w:val="28"/>
          <w:szCs w:val="24"/>
        </w:rPr>
        <w:t xml:space="preserve"> Программы в </w:t>
      </w:r>
      <w:r w:rsidR="00F409F3">
        <w:rPr>
          <w:rFonts w:ascii="Times New Roman" w:eastAsia="Times New Roman" w:hAnsi="Times New Roman" w:cs="Times New Roman"/>
          <w:sz w:val="28"/>
          <w:szCs w:val="24"/>
        </w:rPr>
        <w:t>строке</w:t>
      </w:r>
      <w:r w:rsidRPr="00B25555">
        <w:rPr>
          <w:rFonts w:ascii="Times New Roman" w:eastAsia="Times New Roman" w:hAnsi="Times New Roman" w:cs="Times New Roman"/>
          <w:sz w:val="28"/>
          <w:szCs w:val="24"/>
        </w:rPr>
        <w:t xml:space="preserve"> «Объемы и источники финансирования Программы»:</w:t>
      </w:r>
    </w:p>
    <w:p w:rsidR="00B25555" w:rsidRPr="00B25555" w:rsidRDefault="00B25555" w:rsidP="00E90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25555">
        <w:rPr>
          <w:rFonts w:ascii="Times New Roman" w:eastAsia="Times New Roman" w:hAnsi="Times New Roman" w:cs="Times New Roman"/>
          <w:sz w:val="28"/>
          <w:szCs w:val="24"/>
        </w:rPr>
        <w:t>цифры «37 690,00» заменить цифрами  «32 690,00»</w:t>
      </w:r>
      <w:r w:rsidR="00E90D13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B25555" w:rsidRPr="00B25555" w:rsidRDefault="00B25555" w:rsidP="00E90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25555">
        <w:rPr>
          <w:rFonts w:ascii="Times New Roman" w:eastAsia="Times New Roman" w:hAnsi="Times New Roman" w:cs="Times New Roman"/>
          <w:sz w:val="28"/>
          <w:szCs w:val="24"/>
        </w:rPr>
        <w:t>цифры «32690,00» заменить цифрами  «27 690,00»</w:t>
      </w:r>
      <w:r w:rsidR="00E90D13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B25555" w:rsidRPr="00B25555" w:rsidRDefault="00B25555" w:rsidP="00E90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25555">
        <w:rPr>
          <w:rFonts w:ascii="Times New Roman" w:eastAsia="Times New Roman" w:hAnsi="Times New Roman" w:cs="Times New Roman"/>
          <w:sz w:val="28"/>
          <w:szCs w:val="24"/>
        </w:rPr>
        <w:t>цифры  «1384,50» заменить цифрами  «1 634,50»</w:t>
      </w:r>
      <w:r w:rsidR="00E90D13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B25555" w:rsidRPr="00B25555" w:rsidRDefault="00B25555" w:rsidP="00E90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25555">
        <w:rPr>
          <w:rFonts w:ascii="Times New Roman" w:eastAsia="Times New Roman" w:hAnsi="Times New Roman" w:cs="Times New Roman"/>
          <w:sz w:val="28"/>
          <w:szCs w:val="24"/>
        </w:rPr>
        <w:t>цифры «1 441,77» заменить цифрами  «1 191,77»</w:t>
      </w:r>
      <w:r w:rsidR="00E90D13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E90D13" w:rsidRDefault="00B25555" w:rsidP="00E90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25555">
        <w:rPr>
          <w:rFonts w:ascii="Times New Roman" w:eastAsia="Times New Roman" w:hAnsi="Times New Roman" w:cs="Times New Roman"/>
          <w:sz w:val="28"/>
          <w:szCs w:val="24"/>
        </w:rPr>
        <w:t xml:space="preserve">2) в </w:t>
      </w:r>
      <w:r w:rsidR="00E90D13">
        <w:rPr>
          <w:rFonts w:ascii="Times New Roman" w:eastAsia="Times New Roman" w:hAnsi="Times New Roman" w:cs="Times New Roman"/>
          <w:sz w:val="28"/>
          <w:szCs w:val="24"/>
        </w:rPr>
        <w:t xml:space="preserve">пункте </w:t>
      </w:r>
      <w:r w:rsidR="00E90D13" w:rsidRPr="00B25555">
        <w:rPr>
          <w:rFonts w:ascii="Times New Roman" w:eastAsia="Times New Roman" w:hAnsi="Times New Roman" w:cs="Times New Roman"/>
          <w:sz w:val="28"/>
          <w:szCs w:val="24"/>
        </w:rPr>
        <w:t>19</w:t>
      </w:r>
      <w:r w:rsidR="00E90D13">
        <w:rPr>
          <w:rFonts w:ascii="Times New Roman" w:eastAsia="Times New Roman" w:hAnsi="Times New Roman" w:cs="Times New Roman"/>
          <w:sz w:val="28"/>
          <w:szCs w:val="24"/>
        </w:rPr>
        <w:t xml:space="preserve"> главы </w:t>
      </w:r>
      <w:r w:rsidR="00E90D13" w:rsidRPr="00B25555">
        <w:rPr>
          <w:rFonts w:ascii="Times New Roman" w:eastAsia="Times New Roman" w:hAnsi="Times New Roman" w:cs="Times New Roman"/>
          <w:sz w:val="28"/>
          <w:szCs w:val="24"/>
        </w:rPr>
        <w:t>V</w:t>
      </w:r>
      <w:r w:rsidR="00E90D13">
        <w:rPr>
          <w:rFonts w:ascii="Times New Roman" w:eastAsia="Times New Roman" w:hAnsi="Times New Roman" w:cs="Times New Roman"/>
          <w:sz w:val="28"/>
          <w:szCs w:val="24"/>
        </w:rPr>
        <w:t xml:space="preserve"> указанной</w:t>
      </w:r>
      <w:r w:rsidR="00E90D13" w:rsidRPr="00B25555">
        <w:rPr>
          <w:rFonts w:ascii="Times New Roman" w:eastAsia="Times New Roman" w:hAnsi="Times New Roman" w:cs="Times New Roman"/>
          <w:sz w:val="28"/>
          <w:szCs w:val="24"/>
        </w:rPr>
        <w:t xml:space="preserve"> Программы</w:t>
      </w:r>
      <w:r w:rsidR="00E90D13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B25555" w:rsidRPr="00B25555" w:rsidRDefault="00B25555" w:rsidP="00E90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25555">
        <w:rPr>
          <w:rFonts w:ascii="Times New Roman" w:eastAsia="Times New Roman" w:hAnsi="Times New Roman" w:cs="Times New Roman"/>
          <w:sz w:val="28"/>
          <w:szCs w:val="24"/>
        </w:rPr>
        <w:t>цифры «37 690,00» заменить цифрами  «32 690,00»</w:t>
      </w:r>
      <w:r w:rsidR="00E90D13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B25555" w:rsidRPr="00B25555" w:rsidRDefault="00B25555" w:rsidP="00E90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25555">
        <w:rPr>
          <w:rFonts w:ascii="Times New Roman" w:eastAsia="Times New Roman" w:hAnsi="Times New Roman" w:cs="Times New Roman"/>
          <w:sz w:val="28"/>
          <w:szCs w:val="24"/>
        </w:rPr>
        <w:t>цифры «32690,00» заменить цифрами  «27 690,00»</w:t>
      </w:r>
      <w:r w:rsidR="00E90D13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B25555" w:rsidRPr="00B25555" w:rsidRDefault="00B25555" w:rsidP="00E90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25555">
        <w:rPr>
          <w:rFonts w:ascii="Times New Roman" w:eastAsia="Times New Roman" w:hAnsi="Times New Roman" w:cs="Times New Roman"/>
          <w:sz w:val="28"/>
          <w:szCs w:val="24"/>
        </w:rPr>
        <w:t>цифры  «1384,50» заменить цифрами  «1 634,50»</w:t>
      </w:r>
      <w:r w:rsidR="00E90D13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B25555" w:rsidRPr="00B25555" w:rsidRDefault="00B25555" w:rsidP="00E90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25555">
        <w:rPr>
          <w:rFonts w:ascii="Times New Roman" w:eastAsia="Times New Roman" w:hAnsi="Times New Roman" w:cs="Times New Roman"/>
          <w:sz w:val="28"/>
          <w:szCs w:val="24"/>
        </w:rPr>
        <w:t>цифры «1 441,77» заменить цифрами  «1 191,77».</w:t>
      </w:r>
    </w:p>
    <w:p w:rsidR="00B25555" w:rsidRPr="00B25555" w:rsidRDefault="00B25555" w:rsidP="00E90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25555">
        <w:rPr>
          <w:rFonts w:ascii="Times New Roman" w:eastAsia="Times New Roman" w:hAnsi="Times New Roman" w:cs="Times New Roman"/>
          <w:sz w:val="28"/>
          <w:szCs w:val="24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752AFB" w:rsidRDefault="009E3E1A" w:rsidP="00E90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E1A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B2555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E3E1A">
        <w:rPr>
          <w:rFonts w:ascii="Times New Roman" w:eastAsia="Times New Roman" w:hAnsi="Times New Roman" w:cs="Times New Roman"/>
          <w:sz w:val="28"/>
          <w:szCs w:val="28"/>
        </w:rPr>
        <w:t>онтроль за исполнением дан</w:t>
      </w:r>
      <w:r w:rsidR="007022EB">
        <w:rPr>
          <w:rFonts w:ascii="Times New Roman" w:eastAsia="Times New Roman" w:hAnsi="Times New Roman" w:cs="Times New Roman"/>
          <w:sz w:val="28"/>
          <w:szCs w:val="28"/>
        </w:rPr>
        <w:t xml:space="preserve">ного постановления возложить </w:t>
      </w:r>
      <w:r w:rsidR="003A5D5B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40DB3" w:rsidRPr="00B25436">
        <w:rPr>
          <w:rFonts w:ascii="Times New Roman" w:eastAsia="Times New Roman" w:hAnsi="Times New Roman"/>
          <w:sz w:val="28"/>
          <w:szCs w:val="28"/>
        </w:rPr>
        <w:t>заместителя главы Карталинского муниципального района – начальника Управления строительства, инфраструктуры и жилищно-коммунального хозяйства Карталинского муниципального района  Ломовцева С.В.</w:t>
      </w:r>
    </w:p>
    <w:p w:rsidR="00752AFB" w:rsidRDefault="00752AFB" w:rsidP="00762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4C23" w:rsidRDefault="00B44C23" w:rsidP="00762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4C23" w:rsidRDefault="00B44C23" w:rsidP="00762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0D13" w:rsidRDefault="00B40DB3" w:rsidP="00B40D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DB3">
        <w:rPr>
          <w:rFonts w:ascii="Times New Roman" w:eastAsia="Calibri" w:hAnsi="Times New Roman" w:cs="Times New Roman"/>
          <w:sz w:val="28"/>
          <w:szCs w:val="28"/>
        </w:rPr>
        <w:t>Временно исполняющий полномочия</w:t>
      </w:r>
      <w:r w:rsidR="00E90D1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57178" w:rsidRPr="00F409F3" w:rsidRDefault="00B40DB3" w:rsidP="00C34C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DB3">
        <w:rPr>
          <w:rFonts w:ascii="Times New Roman" w:eastAsia="Calibri" w:hAnsi="Times New Roman" w:cs="Times New Roman"/>
          <w:sz w:val="28"/>
          <w:szCs w:val="28"/>
        </w:rPr>
        <w:t xml:space="preserve">главы Карталинского муниципального района  </w:t>
      </w:r>
      <w:r w:rsidR="00E90D13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B40DB3">
        <w:rPr>
          <w:rFonts w:ascii="Times New Roman" w:eastAsia="Calibri" w:hAnsi="Times New Roman" w:cs="Times New Roman"/>
          <w:sz w:val="28"/>
          <w:szCs w:val="28"/>
        </w:rPr>
        <w:t>Г.Г. Синтяева</w:t>
      </w:r>
    </w:p>
    <w:sectPr w:rsidR="00B57178" w:rsidRPr="00F409F3" w:rsidSect="00F409F3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1EA" w:rsidRDefault="006101EA" w:rsidP="002B5E2C">
      <w:pPr>
        <w:spacing w:after="0" w:line="240" w:lineRule="auto"/>
      </w:pPr>
      <w:r>
        <w:separator/>
      </w:r>
    </w:p>
  </w:endnote>
  <w:endnote w:type="continuationSeparator" w:id="1">
    <w:p w:rsidR="006101EA" w:rsidRDefault="006101EA" w:rsidP="002B5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1EA" w:rsidRDefault="006101EA" w:rsidP="002B5E2C">
      <w:pPr>
        <w:spacing w:after="0" w:line="240" w:lineRule="auto"/>
      </w:pPr>
      <w:r>
        <w:separator/>
      </w:r>
    </w:p>
  </w:footnote>
  <w:footnote w:type="continuationSeparator" w:id="1">
    <w:p w:rsidR="006101EA" w:rsidRDefault="006101EA" w:rsidP="002B5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56161"/>
      <w:docPartObj>
        <w:docPartGallery w:val="Page Numbers (Top of Page)"/>
        <w:docPartUnique/>
      </w:docPartObj>
    </w:sdtPr>
    <w:sdtContent>
      <w:p w:rsidR="00034A17" w:rsidRDefault="00D80B91" w:rsidP="00356FED">
        <w:pPr>
          <w:pStyle w:val="a5"/>
          <w:jc w:val="center"/>
        </w:pPr>
        <w:r w:rsidRPr="00356FE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56FED" w:rsidRPr="00356FE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56FE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44C2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56FE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28A614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437BA5"/>
    <w:multiLevelType w:val="hybridMultilevel"/>
    <w:tmpl w:val="27A68772"/>
    <w:lvl w:ilvl="0" w:tplc="68920BC6">
      <w:start w:val="1"/>
      <w:numFmt w:val="decimal"/>
      <w:lvlText w:val="%1."/>
      <w:lvlJc w:val="left"/>
      <w:pPr>
        <w:ind w:left="1752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0DA81F10"/>
    <w:multiLevelType w:val="hybridMultilevel"/>
    <w:tmpl w:val="57629C22"/>
    <w:lvl w:ilvl="0" w:tplc="69A0ACD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12CA0E01"/>
    <w:multiLevelType w:val="hybridMultilevel"/>
    <w:tmpl w:val="608A1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F7DA2"/>
    <w:multiLevelType w:val="hybridMultilevel"/>
    <w:tmpl w:val="2042E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7A36F3"/>
    <w:multiLevelType w:val="hybridMultilevel"/>
    <w:tmpl w:val="E7A2CA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3E6B78"/>
    <w:multiLevelType w:val="hybridMultilevel"/>
    <w:tmpl w:val="AD52B5CC"/>
    <w:lvl w:ilvl="0" w:tplc="72187F6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AE35F0A"/>
    <w:multiLevelType w:val="hybridMultilevel"/>
    <w:tmpl w:val="4F921D16"/>
    <w:lvl w:ilvl="0" w:tplc="9AEE16B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2109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D7415"/>
    <w:rsid w:val="0000141B"/>
    <w:rsid w:val="00004CF9"/>
    <w:rsid w:val="000079C1"/>
    <w:rsid w:val="00017004"/>
    <w:rsid w:val="00020780"/>
    <w:rsid w:val="00027318"/>
    <w:rsid w:val="0003143A"/>
    <w:rsid w:val="00034A17"/>
    <w:rsid w:val="00047E4C"/>
    <w:rsid w:val="000501A8"/>
    <w:rsid w:val="00051485"/>
    <w:rsid w:val="000739E7"/>
    <w:rsid w:val="00081E01"/>
    <w:rsid w:val="00093A50"/>
    <w:rsid w:val="00095FAC"/>
    <w:rsid w:val="000972FD"/>
    <w:rsid w:val="000A143B"/>
    <w:rsid w:val="000B5895"/>
    <w:rsid w:val="000C189D"/>
    <w:rsid w:val="000C3491"/>
    <w:rsid w:val="000C54C2"/>
    <w:rsid w:val="000C587D"/>
    <w:rsid w:val="000D32B3"/>
    <w:rsid w:val="000D53C4"/>
    <w:rsid w:val="000D55B3"/>
    <w:rsid w:val="000E76AB"/>
    <w:rsid w:val="000F3A84"/>
    <w:rsid w:val="000F4C93"/>
    <w:rsid w:val="000F7055"/>
    <w:rsid w:val="0010033A"/>
    <w:rsid w:val="0011014E"/>
    <w:rsid w:val="00121D33"/>
    <w:rsid w:val="00135B3C"/>
    <w:rsid w:val="00142E97"/>
    <w:rsid w:val="00146CF9"/>
    <w:rsid w:val="00147B9E"/>
    <w:rsid w:val="001551A2"/>
    <w:rsid w:val="00156530"/>
    <w:rsid w:val="00160464"/>
    <w:rsid w:val="001623BF"/>
    <w:rsid w:val="0016434C"/>
    <w:rsid w:val="001655E2"/>
    <w:rsid w:val="001736DD"/>
    <w:rsid w:val="001737E9"/>
    <w:rsid w:val="00185603"/>
    <w:rsid w:val="001A18AF"/>
    <w:rsid w:val="001B05D0"/>
    <w:rsid w:val="001B496D"/>
    <w:rsid w:val="001B68BD"/>
    <w:rsid w:val="001C667C"/>
    <w:rsid w:val="001D2BC3"/>
    <w:rsid w:val="001D5979"/>
    <w:rsid w:val="001D691F"/>
    <w:rsid w:val="001E3236"/>
    <w:rsid w:val="001F22AF"/>
    <w:rsid w:val="001F2D34"/>
    <w:rsid w:val="001F3BD6"/>
    <w:rsid w:val="001F7C75"/>
    <w:rsid w:val="00207EA6"/>
    <w:rsid w:val="00214D45"/>
    <w:rsid w:val="00226D7F"/>
    <w:rsid w:val="00230FAE"/>
    <w:rsid w:val="002407AD"/>
    <w:rsid w:val="00243188"/>
    <w:rsid w:val="002448EA"/>
    <w:rsid w:val="00252623"/>
    <w:rsid w:val="0025302E"/>
    <w:rsid w:val="002540CE"/>
    <w:rsid w:val="0026730B"/>
    <w:rsid w:val="00285C9B"/>
    <w:rsid w:val="00287CED"/>
    <w:rsid w:val="0029367B"/>
    <w:rsid w:val="00293FBC"/>
    <w:rsid w:val="0029712C"/>
    <w:rsid w:val="002A0873"/>
    <w:rsid w:val="002A3C12"/>
    <w:rsid w:val="002A4D6B"/>
    <w:rsid w:val="002B28A5"/>
    <w:rsid w:val="002B5E2C"/>
    <w:rsid w:val="002C64FC"/>
    <w:rsid w:val="002C7616"/>
    <w:rsid w:val="002C7791"/>
    <w:rsid w:val="002D13CD"/>
    <w:rsid w:val="002D2857"/>
    <w:rsid w:val="002E3B1B"/>
    <w:rsid w:val="002E4F41"/>
    <w:rsid w:val="002F54CA"/>
    <w:rsid w:val="002F6176"/>
    <w:rsid w:val="00303C20"/>
    <w:rsid w:val="0031004C"/>
    <w:rsid w:val="00311400"/>
    <w:rsid w:val="00324E36"/>
    <w:rsid w:val="003253D9"/>
    <w:rsid w:val="00333B19"/>
    <w:rsid w:val="003462BA"/>
    <w:rsid w:val="003504D0"/>
    <w:rsid w:val="00356FED"/>
    <w:rsid w:val="00360A5D"/>
    <w:rsid w:val="003627F7"/>
    <w:rsid w:val="003635B9"/>
    <w:rsid w:val="00363B98"/>
    <w:rsid w:val="00380B02"/>
    <w:rsid w:val="003863C0"/>
    <w:rsid w:val="00390946"/>
    <w:rsid w:val="00393829"/>
    <w:rsid w:val="003A59B7"/>
    <w:rsid w:val="003A5D5B"/>
    <w:rsid w:val="003B178C"/>
    <w:rsid w:val="003C248B"/>
    <w:rsid w:val="003D6A86"/>
    <w:rsid w:val="003E2B53"/>
    <w:rsid w:val="003F6062"/>
    <w:rsid w:val="00401005"/>
    <w:rsid w:val="004026F9"/>
    <w:rsid w:val="00410117"/>
    <w:rsid w:val="00417D8E"/>
    <w:rsid w:val="00442453"/>
    <w:rsid w:val="00460214"/>
    <w:rsid w:val="00471E11"/>
    <w:rsid w:val="00477C3B"/>
    <w:rsid w:val="00493A2E"/>
    <w:rsid w:val="004A2D80"/>
    <w:rsid w:val="004C3F20"/>
    <w:rsid w:val="004C4804"/>
    <w:rsid w:val="004C600E"/>
    <w:rsid w:val="004D7415"/>
    <w:rsid w:val="004F1DE3"/>
    <w:rsid w:val="004F7FC0"/>
    <w:rsid w:val="00501C98"/>
    <w:rsid w:val="00503F21"/>
    <w:rsid w:val="00503FE6"/>
    <w:rsid w:val="0051066B"/>
    <w:rsid w:val="00513ED1"/>
    <w:rsid w:val="005229A8"/>
    <w:rsid w:val="00522D9A"/>
    <w:rsid w:val="00542826"/>
    <w:rsid w:val="0054299B"/>
    <w:rsid w:val="00545834"/>
    <w:rsid w:val="005507F1"/>
    <w:rsid w:val="005561B0"/>
    <w:rsid w:val="00560F90"/>
    <w:rsid w:val="0056590B"/>
    <w:rsid w:val="00572099"/>
    <w:rsid w:val="005B3929"/>
    <w:rsid w:val="005D4593"/>
    <w:rsid w:val="00600F21"/>
    <w:rsid w:val="00601C18"/>
    <w:rsid w:val="006101EA"/>
    <w:rsid w:val="0061101C"/>
    <w:rsid w:val="00613651"/>
    <w:rsid w:val="00613890"/>
    <w:rsid w:val="00613A02"/>
    <w:rsid w:val="0061459C"/>
    <w:rsid w:val="00624906"/>
    <w:rsid w:val="006262C3"/>
    <w:rsid w:val="00627343"/>
    <w:rsid w:val="006447F7"/>
    <w:rsid w:val="00646FC4"/>
    <w:rsid w:val="00650C6D"/>
    <w:rsid w:val="0065188E"/>
    <w:rsid w:val="00652F29"/>
    <w:rsid w:val="0065311A"/>
    <w:rsid w:val="0065333A"/>
    <w:rsid w:val="00656C3C"/>
    <w:rsid w:val="006572F0"/>
    <w:rsid w:val="00664B29"/>
    <w:rsid w:val="00675BAD"/>
    <w:rsid w:val="0068072F"/>
    <w:rsid w:val="0068096A"/>
    <w:rsid w:val="006A62DB"/>
    <w:rsid w:val="006B1B8A"/>
    <w:rsid w:val="006C38E5"/>
    <w:rsid w:val="006C71E7"/>
    <w:rsid w:val="006D42E0"/>
    <w:rsid w:val="006D7BE8"/>
    <w:rsid w:val="006E135B"/>
    <w:rsid w:val="006E1658"/>
    <w:rsid w:val="006E5A39"/>
    <w:rsid w:val="006E6F1A"/>
    <w:rsid w:val="006F13ED"/>
    <w:rsid w:val="007022EB"/>
    <w:rsid w:val="007050B3"/>
    <w:rsid w:val="0071062C"/>
    <w:rsid w:val="00711573"/>
    <w:rsid w:val="00713A40"/>
    <w:rsid w:val="00713B32"/>
    <w:rsid w:val="00721F59"/>
    <w:rsid w:val="007259B7"/>
    <w:rsid w:val="00730F5F"/>
    <w:rsid w:val="00741AED"/>
    <w:rsid w:val="00743201"/>
    <w:rsid w:val="0074523B"/>
    <w:rsid w:val="00746AD5"/>
    <w:rsid w:val="007477F1"/>
    <w:rsid w:val="00752AFB"/>
    <w:rsid w:val="00756423"/>
    <w:rsid w:val="00762A95"/>
    <w:rsid w:val="00784976"/>
    <w:rsid w:val="00786CEF"/>
    <w:rsid w:val="00790678"/>
    <w:rsid w:val="007914EC"/>
    <w:rsid w:val="00792BE7"/>
    <w:rsid w:val="0079347F"/>
    <w:rsid w:val="00797CD2"/>
    <w:rsid w:val="007A1204"/>
    <w:rsid w:val="007A1867"/>
    <w:rsid w:val="007A7EC4"/>
    <w:rsid w:val="007B1BD9"/>
    <w:rsid w:val="007B1D0A"/>
    <w:rsid w:val="007B6271"/>
    <w:rsid w:val="007B78FF"/>
    <w:rsid w:val="007D1E3C"/>
    <w:rsid w:val="007D39E0"/>
    <w:rsid w:val="007D4DDF"/>
    <w:rsid w:val="007D53C7"/>
    <w:rsid w:val="007D78BB"/>
    <w:rsid w:val="007E38C5"/>
    <w:rsid w:val="007E3B7D"/>
    <w:rsid w:val="007E3FB8"/>
    <w:rsid w:val="007E5660"/>
    <w:rsid w:val="007F33A1"/>
    <w:rsid w:val="007F5588"/>
    <w:rsid w:val="00800D1F"/>
    <w:rsid w:val="00801F8A"/>
    <w:rsid w:val="008117A3"/>
    <w:rsid w:val="008225A1"/>
    <w:rsid w:val="008276F0"/>
    <w:rsid w:val="008351E9"/>
    <w:rsid w:val="008430DD"/>
    <w:rsid w:val="008445F6"/>
    <w:rsid w:val="00845E5C"/>
    <w:rsid w:val="008509D0"/>
    <w:rsid w:val="00857545"/>
    <w:rsid w:val="00865514"/>
    <w:rsid w:val="00867FE2"/>
    <w:rsid w:val="00872037"/>
    <w:rsid w:val="00872610"/>
    <w:rsid w:val="00880077"/>
    <w:rsid w:val="008929DD"/>
    <w:rsid w:val="008A710D"/>
    <w:rsid w:val="008B1741"/>
    <w:rsid w:val="008B4A4A"/>
    <w:rsid w:val="008C6942"/>
    <w:rsid w:val="008D246F"/>
    <w:rsid w:val="008E048E"/>
    <w:rsid w:val="008E16CD"/>
    <w:rsid w:val="008E4F06"/>
    <w:rsid w:val="008E717D"/>
    <w:rsid w:val="008F7B15"/>
    <w:rsid w:val="008F7B5A"/>
    <w:rsid w:val="00906CC7"/>
    <w:rsid w:val="0091797D"/>
    <w:rsid w:val="00924FAF"/>
    <w:rsid w:val="009359E7"/>
    <w:rsid w:val="009372FF"/>
    <w:rsid w:val="00941DBF"/>
    <w:rsid w:val="00943CE2"/>
    <w:rsid w:val="00945734"/>
    <w:rsid w:val="009550B1"/>
    <w:rsid w:val="009641B2"/>
    <w:rsid w:val="00965C0A"/>
    <w:rsid w:val="00982A8C"/>
    <w:rsid w:val="009970D8"/>
    <w:rsid w:val="009A0F25"/>
    <w:rsid w:val="009A150D"/>
    <w:rsid w:val="009A7843"/>
    <w:rsid w:val="009C58C5"/>
    <w:rsid w:val="009D6917"/>
    <w:rsid w:val="009E3E1A"/>
    <w:rsid w:val="009F09F5"/>
    <w:rsid w:val="009F6753"/>
    <w:rsid w:val="00A05CCD"/>
    <w:rsid w:val="00A110C9"/>
    <w:rsid w:val="00A2083C"/>
    <w:rsid w:val="00A2296B"/>
    <w:rsid w:val="00A26412"/>
    <w:rsid w:val="00A26733"/>
    <w:rsid w:val="00A269D1"/>
    <w:rsid w:val="00A30707"/>
    <w:rsid w:val="00A355B2"/>
    <w:rsid w:val="00A44E9F"/>
    <w:rsid w:val="00A46D31"/>
    <w:rsid w:val="00A54AA8"/>
    <w:rsid w:val="00A76214"/>
    <w:rsid w:val="00A84FDB"/>
    <w:rsid w:val="00A85F65"/>
    <w:rsid w:val="00A908E6"/>
    <w:rsid w:val="00AC1B01"/>
    <w:rsid w:val="00AC2545"/>
    <w:rsid w:val="00AC51C3"/>
    <w:rsid w:val="00AC54DB"/>
    <w:rsid w:val="00AC5F9B"/>
    <w:rsid w:val="00AD1EFD"/>
    <w:rsid w:val="00AD2C1A"/>
    <w:rsid w:val="00AD32EA"/>
    <w:rsid w:val="00B005ED"/>
    <w:rsid w:val="00B04B34"/>
    <w:rsid w:val="00B04C35"/>
    <w:rsid w:val="00B05251"/>
    <w:rsid w:val="00B0617A"/>
    <w:rsid w:val="00B12B0B"/>
    <w:rsid w:val="00B25555"/>
    <w:rsid w:val="00B2774D"/>
    <w:rsid w:val="00B32283"/>
    <w:rsid w:val="00B32375"/>
    <w:rsid w:val="00B37ACD"/>
    <w:rsid w:val="00B40DB3"/>
    <w:rsid w:val="00B44C23"/>
    <w:rsid w:val="00B46BAD"/>
    <w:rsid w:val="00B5188C"/>
    <w:rsid w:val="00B57178"/>
    <w:rsid w:val="00B62194"/>
    <w:rsid w:val="00B65DAD"/>
    <w:rsid w:val="00B763A6"/>
    <w:rsid w:val="00B863B1"/>
    <w:rsid w:val="00B91A16"/>
    <w:rsid w:val="00B91A9A"/>
    <w:rsid w:val="00BA2965"/>
    <w:rsid w:val="00BA57FB"/>
    <w:rsid w:val="00BB1849"/>
    <w:rsid w:val="00BC252E"/>
    <w:rsid w:val="00BC2808"/>
    <w:rsid w:val="00BC5E21"/>
    <w:rsid w:val="00BD698B"/>
    <w:rsid w:val="00BE79BD"/>
    <w:rsid w:val="00BF2203"/>
    <w:rsid w:val="00C015AD"/>
    <w:rsid w:val="00C056CA"/>
    <w:rsid w:val="00C10C01"/>
    <w:rsid w:val="00C110F7"/>
    <w:rsid w:val="00C24E4A"/>
    <w:rsid w:val="00C34C53"/>
    <w:rsid w:val="00C407A3"/>
    <w:rsid w:val="00C47665"/>
    <w:rsid w:val="00C47BBA"/>
    <w:rsid w:val="00C66252"/>
    <w:rsid w:val="00C702AA"/>
    <w:rsid w:val="00C734AF"/>
    <w:rsid w:val="00C83AA0"/>
    <w:rsid w:val="00C90D61"/>
    <w:rsid w:val="00C94C7A"/>
    <w:rsid w:val="00C9640D"/>
    <w:rsid w:val="00CC5408"/>
    <w:rsid w:val="00CD0153"/>
    <w:rsid w:val="00CD061A"/>
    <w:rsid w:val="00CD47D9"/>
    <w:rsid w:val="00CE4D4E"/>
    <w:rsid w:val="00CF5494"/>
    <w:rsid w:val="00CF55F3"/>
    <w:rsid w:val="00D005C7"/>
    <w:rsid w:val="00D02F47"/>
    <w:rsid w:val="00D216AA"/>
    <w:rsid w:val="00D26B0F"/>
    <w:rsid w:val="00D2764D"/>
    <w:rsid w:val="00D352A5"/>
    <w:rsid w:val="00D430A2"/>
    <w:rsid w:val="00D4385B"/>
    <w:rsid w:val="00D62735"/>
    <w:rsid w:val="00D633AE"/>
    <w:rsid w:val="00D7328D"/>
    <w:rsid w:val="00D80B91"/>
    <w:rsid w:val="00D817C1"/>
    <w:rsid w:val="00D858F1"/>
    <w:rsid w:val="00D93246"/>
    <w:rsid w:val="00D94933"/>
    <w:rsid w:val="00DA033B"/>
    <w:rsid w:val="00DB0EA0"/>
    <w:rsid w:val="00DB4280"/>
    <w:rsid w:val="00DC0CB8"/>
    <w:rsid w:val="00DC568B"/>
    <w:rsid w:val="00DF0542"/>
    <w:rsid w:val="00DF1D45"/>
    <w:rsid w:val="00DF3B2E"/>
    <w:rsid w:val="00DF577A"/>
    <w:rsid w:val="00DF7D72"/>
    <w:rsid w:val="00E004BD"/>
    <w:rsid w:val="00E06101"/>
    <w:rsid w:val="00E07F9F"/>
    <w:rsid w:val="00E10F57"/>
    <w:rsid w:val="00E17ADB"/>
    <w:rsid w:val="00E17F27"/>
    <w:rsid w:val="00E25BF0"/>
    <w:rsid w:val="00E30796"/>
    <w:rsid w:val="00E44D9B"/>
    <w:rsid w:val="00E4505F"/>
    <w:rsid w:val="00E54B88"/>
    <w:rsid w:val="00E5570F"/>
    <w:rsid w:val="00E67556"/>
    <w:rsid w:val="00E7047C"/>
    <w:rsid w:val="00E85AE5"/>
    <w:rsid w:val="00E86FFB"/>
    <w:rsid w:val="00E90AF2"/>
    <w:rsid w:val="00E90D13"/>
    <w:rsid w:val="00E9483D"/>
    <w:rsid w:val="00E94B9A"/>
    <w:rsid w:val="00E972E3"/>
    <w:rsid w:val="00EA51BF"/>
    <w:rsid w:val="00EB48F4"/>
    <w:rsid w:val="00EB6B09"/>
    <w:rsid w:val="00EC2945"/>
    <w:rsid w:val="00EC302F"/>
    <w:rsid w:val="00EC38BA"/>
    <w:rsid w:val="00EE7C12"/>
    <w:rsid w:val="00EF5FF3"/>
    <w:rsid w:val="00F054E4"/>
    <w:rsid w:val="00F0788E"/>
    <w:rsid w:val="00F11339"/>
    <w:rsid w:val="00F1559E"/>
    <w:rsid w:val="00F1564E"/>
    <w:rsid w:val="00F212F5"/>
    <w:rsid w:val="00F24AE2"/>
    <w:rsid w:val="00F24E5E"/>
    <w:rsid w:val="00F33B0A"/>
    <w:rsid w:val="00F35EC9"/>
    <w:rsid w:val="00F409F3"/>
    <w:rsid w:val="00F42B70"/>
    <w:rsid w:val="00F43510"/>
    <w:rsid w:val="00F52677"/>
    <w:rsid w:val="00F53A56"/>
    <w:rsid w:val="00F57163"/>
    <w:rsid w:val="00F72DC6"/>
    <w:rsid w:val="00F741DA"/>
    <w:rsid w:val="00F772D1"/>
    <w:rsid w:val="00F84256"/>
    <w:rsid w:val="00F86247"/>
    <w:rsid w:val="00F92294"/>
    <w:rsid w:val="00F92323"/>
    <w:rsid w:val="00F92B60"/>
    <w:rsid w:val="00F97BB6"/>
    <w:rsid w:val="00FA1563"/>
    <w:rsid w:val="00FC2CF4"/>
    <w:rsid w:val="00FC5E21"/>
    <w:rsid w:val="00FD047B"/>
    <w:rsid w:val="00FD5B80"/>
    <w:rsid w:val="00FD6613"/>
    <w:rsid w:val="00FF3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150D"/>
  </w:style>
  <w:style w:type="paragraph" w:styleId="6">
    <w:name w:val="heading 6"/>
    <w:basedOn w:val="a0"/>
    <w:next w:val="a0"/>
    <w:link w:val="60"/>
    <w:qFormat/>
    <w:rsid w:val="00F97BB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0"/>
    <w:next w:val="a0"/>
    <w:link w:val="70"/>
    <w:qFormat/>
    <w:rsid w:val="00F97BB6"/>
    <w:pPr>
      <w:keepNext/>
      <w:spacing w:after="0" w:line="240" w:lineRule="auto"/>
      <w:ind w:left="72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8">
    <w:name w:val="heading 8"/>
    <w:basedOn w:val="a0"/>
    <w:next w:val="a0"/>
    <w:link w:val="80"/>
    <w:qFormat/>
    <w:rsid w:val="00F97BB6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C667C"/>
    <w:pPr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0"/>
    <w:link w:val="a6"/>
    <w:uiPriority w:val="99"/>
    <w:unhideWhenUsed/>
    <w:rsid w:val="002B5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2B5E2C"/>
  </w:style>
  <w:style w:type="paragraph" w:styleId="a7">
    <w:name w:val="footer"/>
    <w:basedOn w:val="a0"/>
    <w:link w:val="a8"/>
    <w:unhideWhenUsed/>
    <w:rsid w:val="002B5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rsid w:val="002B5E2C"/>
  </w:style>
  <w:style w:type="paragraph" w:styleId="a9">
    <w:name w:val="Balloon Text"/>
    <w:basedOn w:val="a0"/>
    <w:link w:val="aa"/>
    <w:uiPriority w:val="99"/>
    <w:semiHidden/>
    <w:unhideWhenUsed/>
    <w:rsid w:val="00293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293FBC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59"/>
    <w:rsid w:val="00333B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2"/>
    <w:next w:val="ab"/>
    <w:uiPriority w:val="59"/>
    <w:rsid w:val="00EC302F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004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">
    <w:name w:val="List Bullet"/>
    <w:basedOn w:val="a0"/>
    <w:uiPriority w:val="99"/>
    <w:unhideWhenUsed/>
    <w:rsid w:val="00E004BD"/>
    <w:pPr>
      <w:numPr>
        <w:numId w:val="8"/>
      </w:numPr>
      <w:contextualSpacing/>
    </w:pPr>
    <w:rPr>
      <w:rFonts w:eastAsiaTheme="minorHAnsi"/>
      <w:lang w:eastAsia="en-US"/>
    </w:rPr>
  </w:style>
  <w:style w:type="paragraph" w:customStyle="1" w:styleId="10">
    <w:name w:val="заголовок 1"/>
    <w:basedOn w:val="a0"/>
    <w:next w:val="a0"/>
    <w:rsid w:val="00E004B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c">
    <w:name w:val="No Spacing"/>
    <w:uiPriority w:val="1"/>
    <w:qFormat/>
    <w:rsid w:val="00E004BD"/>
    <w:pPr>
      <w:spacing w:after="0" w:line="240" w:lineRule="auto"/>
    </w:pPr>
    <w:rPr>
      <w:rFonts w:eastAsiaTheme="minorHAnsi"/>
      <w:lang w:eastAsia="en-US"/>
    </w:rPr>
  </w:style>
  <w:style w:type="character" w:customStyle="1" w:styleId="60">
    <w:name w:val="Заголовок 6 Знак"/>
    <w:basedOn w:val="a1"/>
    <w:link w:val="6"/>
    <w:rsid w:val="00F97BB6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1"/>
    <w:link w:val="7"/>
    <w:rsid w:val="00F97BB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80">
    <w:name w:val="Заголовок 8 Знак"/>
    <w:basedOn w:val="a1"/>
    <w:link w:val="8"/>
    <w:rsid w:val="00F97BB6"/>
    <w:rPr>
      <w:rFonts w:ascii="Times New Roman" w:eastAsia="Times New Roman" w:hAnsi="Times New Roman" w:cs="Times New Roman"/>
      <w:b/>
      <w:bCs/>
      <w:sz w:val="28"/>
      <w:szCs w:val="24"/>
    </w:rPr>
  </w:style>
  <w:style w:type="numbering" w:customStyle="1" w:styleId="11">
    <w:name w:val="Нет списка1"/>
    <w:next w:val="a3"/>
    <w:semiHidden/>
    <w:rsid w:val="00F97BB6"/>
  </w:style>
  <w:style w:type="paragraph" w:styleId="2">
    <w:name w:val="Body Text 2"/>
    <w:basedOn w:val="a0"/>
    <w:link w:val="20"/>
    <w:rsid w:val="00F97BB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1"/>
    <w:link w:val="2"/>
    <w:rsid w:val="00F97BB6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page number"/>
    <w:basedOn w:val="a1"/>
    <w:rsid w:val="00F97BB6"/>
  </w:style>
  <w:style w:type="table" w:customStyle="1" w:styleId="21">
    <w:name w:val="Сетка таблицы2"/>
    <w:basedOn w:val="a2"/>
    <w:next w:val="ab"/>
    <w:uiPriority w:val="59"/>
    <w:rsid w:val="00C407A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1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C4955-1751-472C-8980-9F15133A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8</cp:revision>
  <cp:lastPrinted>2019-04-03T12:19:00Z</cp:lastPrinted>
  <dcterms:created xsi:type="dcterms:W3CDTF">2020-01-23T08:05:00Z</dcterms:created>
  <dcterms:modified xsi:type="dcterms:W3CDTF">2020-01-29T06:20:00Z</dcterms:modified>
</cp:coreProperties>
</file>